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1C" w:rsidRDefault="009009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8pt;margin-top:-23.6pt;width:558.05pt;height:806.8pt;z-index:251661311;mso-width-relative:margin;mso-height-relative:margin" filled="f" stroked="f">
            <v:textbox style="mso-next-textbox:#_x0000_s1028">
              <w:txbxContent>
                <w:p w:rsidR="00EE6C86" w:rsidRDefault="00EE6C86" w:rsidP="00EE6C86">
                  <w:pPr>
                    <w:ind w:left="1985" w:right="1842"/>
                    <w:jc w:val="center"/>
                    <w:rPr>
                      <w:rFonts w:ascii="Baveuse" w:hAnsi="Baveuse"/>
                      <w:sz w:val="44"/>
                      <w:szCs w:val="44"/>
                    </w:rPr>
                  </w:pPr>
                  <w:r w:rsidRPr="00EE6C86">
                    <w:rPr>
                      <w:rFonts w:ascii="Baveuse" w:hAnsi="Baveuse"/>
                      <w:sz w:val="44"/>
                      <w:szCs w:val="44"/>
                    </w:rPr>
                    <w:t xml:space="preserve">Sæt alt på et bræt til </w:t>
                  </w:r>
                  <w:r w:rsidRPr="00EE6C86">
                    <w:rPr>
                      <w:rFonts w:ascii="Baveuse" w:hAnsi="Baveuse"/>
                      <w:sz w:val="72"/>
                      <w:szCs w:val="72"/>
                    </w:rPr>
                    <w:t>spill</w:t>
                  </w:r>
                  <w:r w:rsidR="00072857">
                    <w:rPr>
                      <w:rFonts w:ascii="Baveuse" w:hAnsi="Baveuse"/>
                      <w:sz w:val="72"/>
                      <w:szCs w:val="72"/>
                    </w:rPr>
                    <w:t>e</w:t>
                  </w:r>
                  <w:r w:rsidRPr="00EE6C86">
                    <w:rPr>
                      <w:rFonts w:ascii="Baveuse" w:hAnsi="Baveuse"/>
                      <w:sz w:val="72"/>
                      <w:szCs w:val="72"/>
                    </w:rPr>
                    <w:t>aften</w:t>
                  </w:r>
                  <w:r w:rsidRPr="00EE6C86">
                    <w:rPr>
                      <w:rFonts w:ascii="Baveuse" w:hAnsi="Baveuse"/>
                      <w:sz w:val="44"/>
                      <w:szCs w:val="44"/>
                    </w:rPr>
                    <w:t xml:space="preserve"> </w:t>
                  </w:r>
                </w:p>
                <w:p w:rsidR="00EE6C86" w:rsidRPr="00072857" w:rsidRDefault="00EE6C86" w:rsidP="00EE6C86">
                  <w:pPr>
                    <w:ind w:left="1560" w:right="1371"/>
                    <w:jc w:val="center"/>
                    <w:rPr>
                      <w:noProof/>
                      <w:sz w:val="32"/>
                      <w:szCs w:val="32"/>
                      <w:lang w:eastAsia="da-DK"/>
                    </w:rPr>
                  </w:pPr>
                  <w:r w:rsidRPr="00072857">
                    <w:rPr>
                      <w:noProof/>
                      <w:sz w:val="32"/>
                      <w:szCs w:val="32"/>
                      <w:lang w:eastAsia="da-DK"/>
                    </w:rPr>
                    <w:t>Kære børn og forældre i xx klasse</w:t>
                  </w:r>
                </w:p>
                <w:p w:rsidR="00EE6C86" w:rsidRPr="00A752D6" w:rsidRDefault="00EE6C86" w:rsidP="00A752D6">
                  <w:pPr>
                    <w:ind w:left="1276" w:right="1088"/>
                    <w:jc w:val="center"/>
                    <w:rPr>
                      <w:noProof/>
                      <w:sz w:val="32"/>
                      <w:szCs w:val="32"/>
                      <w:lang w:eastAsia="da-DK"/>
                    </w:rPr>
                  </w:pPr>
                  <w:r w:rsidRPr="00A752D6">
                    <w:rPr>
                      <w:noProof/>
                      <w:sz w:val="32"/>
                      <w:szCs w:val="32"/>
                      <w:lang w:eastAsia="da-DK"/>
                    </w:rPr>
                    <w:t xml:space="preserve">Vi har fundet en masse </w:t>
                  </w:r>
                  <w:r w:rsidR="00A752D6">
                    <w:rPr>
                      <w:noProof/>
                      <w:sz w:val="32"/>
                      <w:szCs w:val="32"/>
                      <w:lang w:eastAsia="da-DK"/>
                    </w:rPr>
                    <w:br/>
                  </w:r>
                  <w:r w:rsidRPr="00A752D6">
                    <w:rPr>
                      <w:rFonts w:ascii="Baveuse" w:hAnsi="Baveuse"/>
                      <w:b/>
                      <w:noProof/>
                      <w:sz w:val="32"/>
                      <w:szCs w:val="32"/>
                      <w:lang w:eastAsia="da-DK"/>
                    </w:rPr>
                    <w:t>brætspil</w:t>
                  </w:r>
                  <w:r w:rsidRPr="00A752D6">
                    <w:rPr>
                      <w:noProof/>
                      <w:sz w:val="32"/>
                      <w:szCs w:val="32"/>
                      <w:lang w:eastAsia="da-DK"/>
                    </w:rPr>
                    <w:t xml:space="preserve">, </w:t>
                  </w:r>
                  <w:r w:rsidRPr="00A752D6">
                    <w:rPr>
                      <w:rFonts w:ascii="Baveuse" w:hAnsi="Baveuse" w:cs="Aharoni"/>
                      <w:noProof/>
                      <w:sz w:val="32"/>
                      <w:szCs w:val="32"/>
                      <w:lang w:eastAsia="da-DK"/>
                    </w:rPr>
                    <w:t>kortspil</w:t>
                  </w:r>
                  <w:r w:rsidRPr="00A752D6">
                    <w:rPr>
                      <w:noProof/>
                      <w:sz w:val="32"/>
                      <w:szCs w:val="32"/>
                      <w:lang w:eastAsia="da-DK"/>
                    </w:rPr>
                    <w:t xml:space="preserve"> og </w:t>
                  </w:r>
                  <w:r w:rsidRPr="00A752D6">
                    <w:rPr>
                      <w:rFonts w:ascii="Baveuse" w:hAnsi="Baveuse"/>
                      <w:noProof/>
                      <w:sz w:val="32"/>
                      <w:szCs w:val="32"/>
                      <w:lang w:eastAsia="da-DK"/>
                    </w:rPr>
                    <w:t>terningespil</w:t>
                  </w:r>
                  <w:r w:rsidRPr="00A752D6">
                    <w:rPr>
                      <w:noProof/>
                      <w:sz w:val="32"/>
                      <w:szCs w:val="32"/>
                      <w:lang w:eastAsia="da-DK"/>
                    </w:rPr>
                    <w:t xml:space="preserve"> frem.</w:t>
                  </w:r>
                </w:p>
                <w:p w:rsidR="00A752D6" w:rsidRPr="00072857" w:rsidRDefault="00EE6C86" w:rsidP="00EE6C86">
                  <w:pPr>
                    <w:tabs>
                      <w:tab w:val="left" w:pos="9781"/>
                    </w:tabs>
                    <w:ind w:left="1560" w:right="1371"/>
                    <w:jc w:val="center"/>
                    <w:rPr>
                      <w:noProof/>
                      <w:sz w:val="32"/>
                      <w:szCs w:val="32"/>
                      <w:lang w:eastAsia="da-DK"/>
                    </w:rPr>
                  </w:pPr>
                  <w:r w:rsidRPr="00072857">
                    <w:rPr>
                      <w:noProof/>
                      <w:sz w:val="32"/>
                      <w:szCs w:val="32"/>
                      <w:lang w:eastAsia="da-DK"/>
                    </w:rPr>
                    <w:t>Derfor synes vi, det kunne være smadderhyggeligt, hvis I ville komme til</w:t>
                  </w:r>
                  <w:r w:rsidR="00992FDF">
                    <w:rPr>
                      <w:noProof/>
                      <w:sz w:val="32"/>
                      <w:szCs w:val="32"/>
                      <w:lang w:eastAsia="da-DK"/>
                    </w:rPr>
                    <w:t xml:space="preserve"> spilleaften på</w:t>
                  </w:r>
                </w:p>
                <w:p w:rsidR="00EE6C86" w:rsidRPr="00992FDF" w:rsidRDefault="00992FDF" w:rsidP="00EE6C86">
                  <w:pPr>
                    <w:tabs>
                      <w:tab w:val="left" w:pos="9781"/>
                    </w:tabs>
                    <w:ind w:left="1560" w:right="1371"/>
                    <w:jc w:val="center"/>
                    <w:rPr>
                      <w:rFonts w:ascii="Baveuse" w:hAnsi="Baveuse"/>
                      <w:b/>
                      <w:noProof/>
                      <w:sz w:val="32"/>
                      <w:szCs w:val="32"/>
                      <w:lang w:eastAsia="da-DK"/>
                    </w:rPr>
                  </w:pPr>
                  <w:r>
                    <w:rPr>
                      <w:rFonts w:ascii="Baveuse" w:hAnsi="Baveuse"/>
                      <w:b/>
                      <w:noProof/>
                      <w:sz w:val="32"/>
                      <w:szCs w:val="32"/>
                      <w:lang w:eastAsia="da-DK"/>
                    </w:rPr>
                    <w:t>(sted)</w:t>
                  </w:r>
                  <w:r w:rsidR="00EE6C86" w:rsidRPr="00992FDF">
                    <w:rPr>
                      <w:rFonts w:ascii="Baveuse" w:hAnsi="Baveuse"/>
                      <w:b/>
                      <w:noProof/>
                      <w:sz w:val="32"/>
                      <w:szCs w:val="32"/>
                      <w:lang w:eastAsia="da-DK"/>
                    </w:rPr>
                    <w:t xml:space="preserve"> d</w:t>
                  </w:r>
                  <w:r>
                    <w:rPr>
                      <w:rFonts w:ascii="Baveuse" w:hAnsi="Baveuse"/>
                      <w:b/>
                      <w:noProof/>
                      <w:sz w:val="32"/>
                      <w:szCs w:val="32"/>
                      <w:lang w:eastAsia="da-DK"/>
                    </w:rPr>
                    <w:t xml:space="preserve">. </w:t>
                  </w:r>
                  <w:r w:rsidR="00EE6C86" w:rsidRPr="00992FDF">
                    <w:rPr>
                      <w:rFonts w:ascii="Baveuse" w:hAnsi="Baveuse"/>
                      <w:b/>
                      <w:noProof/>
                      <w:sz w:val="32"/>
                      <w:szCs w:val="32"/>
                      <w:lang w:eastAsia="da-DK"/>
                    </w:rPr>
                    <w:t>xx/xx kl. xx-xx</w:t>
                  </w:r>
                  <w:r w:rsidR="00EE6C86" w:rsidRPr="00992FDF">
                    <w:rPr>
                      <w:rFonts w:ascii="Baveuse" w:hAnsi="Baveuse"/>
                      <w:noProof/>
                      <w:sz w:val="32"/>
                      <w:szCs w:val="32"/>
                      <w:lang w:eastAsia="da-DK"/>
                    </w:rPr>
                    <w:t>.</w:t>
                  </w:r>
                  <w:r w:rsidR="00EE6C86" w:rsidRPr="00992FDF">
                    <w:rPr>
                      <w:rFonts w:ascii="Baveuse" w:hAnsi="Baveuse"/>
                      <w:b/>
                      <w:noProof/>
                      <w:sz w:val="32"/>
                      <w:szCs w:val="32"/>
                      <w:lang w:eastAsia="da-DK"/>
                    </w:rPr>
                    <w:t xml:space="preserve"> </w:t>
                  </w:r>
                </w:p>
                <w:p w:rsidR="00EE6C86" w:rsidRPr="00072857" w:rsidRDefault="00EE6C86" w:rsidP="00EE6C86">
                  <w:pPr>
                    <w:ind w:left="1560" w:right="1371"/>
                    <w:jc w:val="center"/>
                    <w:rPr>
                      <w:noProof/>
                      <w:sz w:val="32"/>
                      <w:szCs w:val="32"/>
                      <w:lang w:eastAsia="da-DK"/>
                    </w:rPr>
                  </w:pPr>
                  <w:r w:rsidRPr="00072857">
                    <w:rPr>
                      <w:noProof/>
                      <w:sz w:val="32"/>
                      <w:szCs w:val="32"/>
                      <w:lang w:eastAsia="da-DK"/>
                    </w:rPr>
                    <w:t xml:space="preserve">Her vinder og taber vi, vi triumferer, og vi ærgrer os </w:t>
                  </w:r>
                  <w:r w:rsidRPr="00072857">
                    <w:rPr>
                      <w:noProof/>
                      <w:sz w:val="32"/>
                      <w:szCs w:val="32"/>
                      <w:lang w:eastAsia="da-DK"/>
                    </w:rPr>
                    <w:br/>
                    <w:t xml:space="preserve">– </w:t>
                  </w:r>
                  <w:r w:rsidR="00072857" w:rsidRPr="00072857">
                    <w:rPr>
                      <w:noProof/>
                      <w:sz w:val="32"/>
                      <w:szCs w:val="32"/>
                      <w:lang w:eastAsia="da-DK"/>
                    </w:rPr>
                    <w:t>mens vi har det sjovt</w:t>
                  </w:r>
                  <w:r w:rsidRPr="00072857">
                    <w:rPr>
                      <w:noProof/>
                      <w:sz w:val="32"/>
                      <w:szCs w:val="32"/>
                      <w:lang w:eastAsia="da-DK"/>
                    </w:rPr>
                    <w:t>.</w:t>
                  </w:r>
                </w:p>
                <w:p w:rsidR="00EE6C86" w:rsidRPr="00992FDF" w:rsidRDefault="00072857" w:rsidP="00EE6C86">
                  <w:pPr>
                    <w:ind w:left="1560" w:right="1371"/>
                    <w:jc w:val="center"/>
                    <w:rPr>
                      <w:sz w:val="32"/>
                      <w:szCs w:val="32"/>
                    </w:rPr>
                  </w:pPr>
                  <w:r w:rsidRPr="00992FDF">
                    <w:rPr>
                      <w:noProof/>
                      <w:sz w:val="32"/>
                      <w:szCs w:val="32"/>
                      <w:lang w:eastAsia="da-DK"/>
                    </w:rPr>
                    <w:t>Drengenes forældre</w:t>
                  </w:r>
                  <w:r w:rsidR="00EE6C86" w:rsidRPr="00992FDF">
                    <w:rPr>
                      <w:noProof/>
                      <w:sz w:val="32"/>
                      <w:szCs w:val="32"/>
                      <w:lang w:eastAsia="da-DK"/>
                    </w:rPr>
                    <w:t xml:space="preserve"> tage</w:t>
                  </w:r>
                  <w:r w:rsidRPr="00992FDF">
                    <w:rPr>
                      <w:noProof/>
                      <w:sz w:val="32"/>
                      <w:szCs w:val="32"/>
                      <w:lang w:eastAsia="da-DK"/>
                    </w:rPr>
                    <w:t>r</w:t>
                  </w:r>
                  <w:r w:rsidR="00EE6C86" w:rsidRPr="00992FDF">
                    <w:rPr>
                      <w:noProof/>
                      <w:sz w:val="32"/>
                      <w:szCs w:val="32"/>
                      <w:lang w:eastAsia="da-DK"/>
                    </w:rPr>
                    <w:t xml:space="preserve"> te med, pigernes tage</w:t>
                  </w:r>
                  <w:r w:rsidRPr="00992FDF">
                    <w:rPr>
                      <w:noProof/>
                      <w:sz w:val="32"/>
                      <w:szCs w:val="32"/>
                      <w:lang w:eastAsia="da-DK"/>
                    </w:rPr>
                    <w:t>r</w:t>
                  </w:r>
                  <w:r w:rsidR="00EE6C86" w:rsidRPr="00992FDF">
                    <w:rPr>
                      <w:noProof/>
                      <w:sz w:val="32"/>
                      <w:szCs w:val="32"/>
                      <w:lang w:eastAsia="da-DK"/>
                    </w:rPr>
                    <w:t xml:space="preserve"> kaffe med. </w:t>
                  </w:r>
                  <w:r w:rsidRPr="00992FDF">
                    <w:rPr>
                      <w:noProof/>
                      <w:sz w:val="32"/>
                      <w:szCs w:val="32"/>
                      <w:lang w:eastAsia="da-DK"/>
                    </w:rPr>
                    <w:t>V</w:t>
                  </w:r>
                  <w:r w:rsidR="00EE6C86" w:rsidRPr="00992FDF">
                    <w:rPr>
                      <w:noProof/>
                      <w:sz w:val="32"/>
                      <w:szCs w:val="32"/>
                      <w:lang w:eastAsia="da-DK"/>
                    </w:rPr>
                    <w:t xml:space="preserve">i </w:t>
                  </w:r>
                  <w:r w:rsidRPr="00992FDF">
                    <w:rPr>
                      <w:noProof/>
                      <w:sz w:val="32"/>
                      <w:szCs w:val="32"/>
                      <w:lang w:eastAsia="da-DK"/>
                    </w:rPr>
                    <w:t xml:space="preserve">sørger </w:t>
                  </w:r>
                  <w:r w:rsidR="00EE6C86" w:rsidRPr="00992FDF">
                    <w:rPr>
                      <w:noProof/>
                      <w:sz w:val="32"/>
                      <w:szCs w:val="32"/>
                      <w:lang w:eastAsia="da-DK"/>
                    </w:rPr>
                    <w:t>for saftevand og kiks, som k</w:t>
                  </w:r>
                  <w:proofErr w:type="spellStart"/>
                  <w:r w:rsidR="00EE6C86" w:rsidRPr="00992FDF">
                    <w:rPr>
                      <w:sz w:val="32"/>
                      <w:szCs w:val="32"/>
                    </w:rPr>
                    <w:t>lassekassen</w:t>
                  </w:r>
                  <w:proofErr w:type="spellEnd"/>
                  <w:r w:rsidR="00EE6C86" w:rsidRPr="00992FDF">
                    <w:rPr>
                      <w:sz w:val="32"/>
                      <w:szCs w:val="32"/>
                    </w:rPr>
                    <w:t xml:space="preserve"> betaler </w:t>
                  </w:r>
                  <w:r w:rsidR="00EE6C86" w:rsidRPr="00992FDF">
                    <w:rPr>
                      <w:sz w:val="32"/>
                      <w:szCs w:val="32"/>
                    </w:rPr>
                    <w:sym w:font="Wingdings" w:char="F04A"/>
                  </w:r>
                </w:p>
                <w:p w:rsidR="00EE6C86" w:rsidRPr="00992FDF" w:rsidRDefault="00992FDF" w:rsidP="00EE6C86">
                  <w:pPr>
                    <w:shd w:val="clear" w:color="auto" w:fill="FFFFFF"/>
                    <w:spacing w:after="165" w:line="240" w:lineRule="auto"/>
                    <w:ind w:left="1560" w:right="1371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 glæder os til at se jer!</w:t>
                  </w:r>
                </w:p>
                <w:p w:rsidR="00EE6C86" w:rsidRPr="00072857" w:rsidRDefault="00EE6C86" w:rsidP="00EE6C86">
                  <w:pPr>
                    <w:ind w:left="1560" w:right="1371"/>
                    <w:jc w:val="center"/>
                    <w:rPr>
                      <w:sz w:val="32"/>
                      <w:szCs w:val="32"/>
                    </w:rPr>
                  </w:pPr>
                  <w:r w:rsidRPr="00072857">
                    <w:rPr>
                      <w:sz w:val="32"/>
                      <w:szCs w:val="32"/>
                    </w:rPr>
                    <w:t>Mange hilsner Forældre</w:t>
                  </w:r>
                  <w:r w:rsidR="00072857">
                    <w:rPr>
                      <w:sz w:val="32"/>
                      <w:szCs w:val="32"/>
                    </w:rPr>
                    <w:t>rådet</w:t>
                  </w:r>
                </w:p>
                <w:p w:rsidR="00EE6C86" w:rsidRDefault="00A347C7" w:rsidP="00A347C7">
                  <w:pPr>
                    <w:ind w:right="1559"/>
                  </w:pPr>
                  <w:r>
                    <w:t xml:space="preserve">        </w:t>
                  </w:r>
                  <w:r>
                    <w:rPr>
                      <w:i/>
                      <w:noProof/>
                      <w:lang w:eastAsia="da-DK"/>
                    </w:rPr>
                    <w:drawing>
                      <wp:inline distT="0" distB="0" distL="0" distR="0">
                        <wp:extent cx="422564" cy="308758"/>
                        <wp:effectExtent l="0" t="0" r="0" b="0"/>
                        <wp:docPr id="14" name="Billed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\AppData\Local\Microsoft\Windows\Temporary Internet Files\Content.IE5\L133E3X4\MC90015036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5046">
                                  <a:off x="0" y="0"/>
                                  <a:ext cx="422564" cy="308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6C86">
                    <w:t>_______________________________________________________________________</w:t>
                  </w:r>
                </w:p>
                <w:p w:rsidR="00A347C7" w:rsidRDefault="00A347C7" w:rsidP="00A347C7">
                  <w:pPr>
                    <w:ind w:left="993" w:right="804"/>
                  </w:pPr>
                  <w:bookmarkStart w:id="0" w:name="_GoBack"/>
                  <w:bookmarkEnd w:id="0"/>
                  <w:r w:rsidRPr="00A347C7">
                    <w:rPr>
                      <w:b/>
                    </w:rPr>
                    <w:t xml:space="preserve">S.u. senest den </w:t>
                  </w:r>
                  <w:proofErr w:type="spellStart"/>
                  <w:r w:rsidRPr="00A347C7">
                    <w:rPr>
                      <w:b/>
                    </w:rPr>
                    <w:t>xx/xx</w:t>
                  </w:r>
                  <w:proofErr w:type="spellEnd"/>
                  <w:r w:rsidRPr="00A347C7">
                    <w:rPr>
                      <w:b/>
                    </w:rPr>
                    <w:t xml:space="preserve"> – aflever blanketten til klasselæreren, eller kontakt (navn) på (mail) eller (tlf.)</w:t>
                  </w:r>
                </w:p>
                <w:p w:rsidR="00EE6C86" w:rsidRPr="00992FDF" w:rsidRDefault="00EE6C86" w:rsidP="00EE6C86">
                  <w:pPr>
                    <w:ind w:left="2127" w:right="1842"/>
                    <w:rPr>
                      <w:sz w:val="32"/>
                      <w:szCs w:val="32"/>
                    </w:rPr>
                  </w:pPr>
                  <w:r w:rsidRPr="00992FDF">
                    <w:rPr>
                      <w:sz w:val="32"/>
                      <w:szCs w:val="32"/>
                    </w:rPr>
                    <w:t xml:space="preserve">Navn: __________________________________ </w:t>
                  </w:r>
                </w:p>
                <w:p w:rsidR="00EE6C86" w:rsidRPr="00992FDF" w:rsidRDefault="00EE6C86" w:rsidP="00EE6C86">
                  <w:pPr>
                    <w:ind w:left="2127" w:right="1842"/>
                    <w:rPr>
                      <w:sz w:val="32"/>
                      <w:szCs w:val="32"/>
                    </w:rPr>
                  </w:pPr>
                  <w:r w:rsidRPr="00992FDF">
                    <w:rPr>
                      <w:sz w:val="32"/>
                      <w:szCs w:val="32"/>
                    </w:rPr>
                    <w:t>Vi kommer: ________voksne og ________børn</w:t>
                  </w:r>
                </w:p>
                <w:p w:rsidR="00EE6C86" w:rsidRPr="00992FDF" w:rsidRDefault="00EE6C86" w:rsidP="00EE6C86">
                  <w:pPr>
                    <w:ind w:left="2127" w:right="1842"/>
                    <w:rPr>
                      <w:sz w:val="32"/>
                      <w:szCs w:val="32"/>
                    </w:rPr>
                  </w:pPr>
                  <w:r w:rsidRPr="00992FDF">
                    <w:rPr>
                      <w:sz w:val="32"/>
                      <w:szCs w:val="32"/>
                    </w:rPr>
                    <w:t>Vi kommer desværre ikke: __________________</w:t>
                  </w:r>
                </w:p>
                <w:p w:rsidR="00EE6C86" w:rsidRPr="00992FDF" w:rsidRDefault="00EE6C86" w:rsidP="00A347C7">
                  <w:pPr>
                    <w:ind w:left="993" w:right="946"/>
                  </w:pPr>
                  <w:r w:rsidRPr="00992FDF">
                    <w:rPr>
                      <w:b/>
                      <w:i/>
                    </w:rPr>
                    <w:t>OBS!</w:t>
                  </w:r>
                  <w:r w:rsidRPr="00992FDF">
                    <w:rPr>
                      <w:i/>
                    </w:rPr>
                    <w:t xml:space="preserve"> Har I brug for hjælp til at hente og bringe</w:t>
                  </w:r>
                  <w:r w:rsidR="00992FDF">
                    <w:rPr>
                      <w:i/>
                    </w:rPr>
                    <w:t xml:space="preserve"> e.l.</w:t>
                  </w:r>
                  <w:r w:rsidRPr="00992FDF">
                    <w:rPr>
                      <w:i/>
                    </w:rPr>
                    <w:t xml:space="preserve">, kan I ringe eller skrive til </w:t>
                  </w:r>
                  <w:r w:rsidRPr="00992FDF">
                    <w:rPr>
                      <w:b/>
                      <w:i/>
                    </w:rPr>
                    <w:t>(navn)</w:t>
                  </w:r>
                  <w:r w:rsidRPr="00992FDF">
                    <w:rPr>
                      <w:i/>
                    </w:rPr>
                    <w:t xml:space="preserve"> på </w:t>
                  </w:r>
                  <w:r w:rsidRPr="00992FDF">
                    <w:rPr>
                      <w:b/>
                      <w:i/>
                    </w:rPr>
                    <w:t>(tlf.nr./mail)</w:t>
                  </w:r>
                  <w:r w:rsidRPr="00992FDF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D54A1C" w:rsidRDefault="00D54A1C"/>
    <w:p w:rsidR="00D54A1C" w:rsidRDefault="00D54A1C">
      <w:r>
        <w:br/>
      </w:r>
      <w:r>
        <w:br/>
      </w:r>
    </w:p>
    <w:p w:rsidR="00F972F8" w:rsidRPr="00D54A1C" w:rsidRDefault="00F972F8" w:rsidP="00D54A1C">
      <w:pPr>
        <w:ind w:left="2127" w:right="1559"/>
        <w:rPr>
          <w:b/>
        </w:rPr>
      </w:pPr>
    </w:p>
    <w:sectPr w:rsidR="00F972F8" w:rsidRPr="00D54A1C" w:rsidSect="00D54A1C">
      <w:headerReference w:type="even" r:id="rId9"/>
      <w:headerReference w:type="default" r:id="rId10"/>
      <w:headerReference w:type="first" r:id="rId11"/>
      <w:pgSz w:w="11906" w:h="16838"/>
      <w:pgMar w:top="709" w:right="282" w:bottom="99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8C" w:rsidRDefault="00315E8C" w:rsidP="006E620C">
      <w:pPr>
        <w:spacing w:after="0" w:line="240" w:lineRule="auto"/>
      </w:pPr>
      <w:r>
        <w:separator/>
      </w:r>
    </w:p>
  </w:endnote>
  <w:endnote w:type="continuationSeparator" w:id="0">
    <w:p w:rsidR="00315E8C" w:rsidRDefault="00315E8C" w:rsidP="006E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8C" w:rsidRDefault="00315E8C" w:rsidP="006E620C">
      <w:pPr>
        <w:spacing w:after="0" w:line="240" w:lineRule="auto"/>
      </w:pPr>
      <w:r>
        <w:separator/>
      </w:r>
    </w:p>
  </w:footnote>
  <w:footnote w:type="continuationSeparator" w:id="0">
    <w:p w:rsidR="00315E8C" w:rsidRDefault="00315E8C" w:rsidP="006E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0C" w:rsidRDefault="0090097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6259" o:spid="_x0000_s3080" type="#_x0000_t75" style="position:absolute;margin-left:0;margin-top:0;width:566.95pt;height:793.8pt;z-index:-251657216;mso-position-horizontal:center;mso-position-horizontal-relative:margin;mso-position-vertical:center;mso-position-vertical-relative:margin" o:allowincell="f">
          <v:imagedata r:id="rId1" o:title="skakspil_m_ikon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0C" w:rsidRDefault="0090097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6260" o:spid="_x0000_s3081" type="#_x0000_t75" style="position:absolute;margin-left:0;margin-top:0;width:566.95pt;height:793.8pt;z-index:-251656192;mso-position-horizontal:center;mso-position-horizontal-relative:margin;mso-position-vertical:center;mso-position-vertical-relative:margin" o:allowincell="f">
          <v:imagedata r:id="rId1" o:title="skakspil_m_ikon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0C" w:rsidRDefault="0090097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6258" o:spid="_x0000_s3079" type="#_x0000_t75" style="position:absolute;margin-left:0;margin-top:0;width:566.95pt;height:793.8pt;z-index:-251658240;mso-position-horizontal:center;mso-position-horizontal-relative:margin;mso-position-vertical:center;mso-position-vertical-relative:margin" o:allowincell="f">
          <v:imagedata r:id="rId1" o:title="skakspil_m_ikon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74C"/>
    <w:multiLevelType w:val="hybridMultilevel"/>
    <w:tmpl w:val="6D305396"/>
    <w:lvl w:ilvl="0" w:tplc="E82A15F2">
      <w:start w:val="19"/>
      <w:numFmt w:val="bullet"/>
      <w:lvlText w:val="-"/>
      <w:lvlJc w:val="left"/>
      <w:pPr>
        <w:ind w:left="2487" w:hanging="360"/>
      </w:pPr>
      <w:rPr>
        <w:rFonts w:ascii="Cooper Std Black" w:eastAsiaTheme="minorHAnsi" w:hAnsi="Cooper Std Blac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1304"/>
  <w:hyphenationZone w:val="425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972F8"/>
    <w:rsid w:val="00072857"/>
    <w:rsid w:val="001E2DB2"/>
    <w:rsid w:val="001F04F2"/>
    <w:rsid w:val="001F4248"/>
    <w:rsid w:val="00227126"/>
    <w:rsid w:val="0026769D"/>
    <w:rsid w:val="00315E8C"/>
    <w:rsid w:val="0034403D"/>
    <w:rsid w:val="00344B89"/>
    <w:rsid w:val="0046108E"/>
    <w:rsid w:val="00594E43"/>
    <w:rsid w:val="00676AD8"/>
    <w:rsid w:val="006B19D2"/>
    <w:rsid w:val="006E620C"/>
    <w:rsid w:val="00733A81"/>
    <w:rsid w:val="007C658A"/>
    <w:rsid w:val="00832810"/>
    <w:rsid w:val="0090097E"/>
    <w:rsid w:val="009021A7"/>
    <w:rsid w:val="00992FDF"/>
    <w:rsid w:val="009930D3"/>
    <w:rsid w:val="00A347C7"/>
    <w:rsid w:val="00A40948"/>
    <w:rsid w:val="00A752D6"/>
    <w:rsid w:val="00AD3907"/>
    <w:rsid w:val="00B83EA1"/>
    <w:rsid w:val="00BE185A"/>
    <w:rsid w:val="00C664C4"/>
    <w:rsid w:val="00D54A1C"/>
    <w:rsid w:val="00DC03C8"/>
    <w:rsid w:val="00E31987"/>
    <w:rsid w:val="00EC3D4B"/>
    <w:rsid w:val="00EE224C"/>
    <w:rsid w:val="00EE6C86"/>
    <w:rsid w:val="00F722EE"/>
    <w:rsid w:val="00F972F8"/>
    <w:rsid w:val="00FA4FEE"/>
    <w:rsid w:val="00FD5F43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4A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4094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6E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E620C"/>
  </w:style>
  <w:style w:type="paragraph" w:styleId="Sidefod">
    <w:name w:val="footer"/>
    <w:basedOn w:val="Normal"/>
    <w:link w:val="SidefodTegn"/>
    <w:uiPriority w:val="99"/>
    <w:semiHidden/>
    <w:unhideWhenUsed/>
    <w:rsid w:val="006E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E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4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F189-C3F5-45B0-ADE7-AED5299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rre</dc:creator>
  <cp:lastModifiedBy>Anette Aaby Hansen</cp:lastModifiedBy>
  <cp:revision>2</cp:revision>
  <cp:lastPrinted>2015-02-05T11:49:00Z</cp:lastPrinted>
  <dcterms:created xsi:type="dcterms:W3CDTF">2015-05-21T10:43:00Z</dcterms:created>
  <dcterms:modified xsi:type="dcterms:W3CDTF">2015-05-21T10:43:00Z</dcterms:modified>
</cp:coreProperties>
</file>